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工业经济信息资料  2007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工业经济信息资料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69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工业经济信息资料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